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Default="00F52D37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F52D37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2pt;margin-top:35.65pt;width:377.5pt;height:78pt;z-index:251669504;mso-width-relative:margin;mso-height-relative:margin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:</w:t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ab/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ab/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ab/>
                    <w:t>OBRAS PÚBLICAS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ab/>
                    <w:t>ING.  H</w:t>
                  </w:r>
                  <w:r w:rsidR="00DB7A2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É</w:t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CTOR  JES</w:t>
                  </w:r>
                  <w:r w:rsidR="00DB7A2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É</w:t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S  HERN</w:t>
                  </w:r>
                  <w:r w:rsidR="00DB7A2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</w:t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NDEZ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ab/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ab/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ab/>
                  </w:r>
                  <w:r w:rsidR="00A417C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ab/>
                    <w:t xml:space="preserve">ABRIL-JUNIO / </w:t>
                  </w:r>
                  <w:r w:rsidR="00864FC8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52D37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26" w:rsidRPr="00D85843" w:rsidRDefault="0024052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p w:rsidR="00832A3E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A417CB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A417CB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240526" w:rsidRDefault="00240526" w:rsidP="00240526">
      <w:pPr>
        <w:pStyle w:val="Prrafodelista"/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MATERIALES E INSUMOS NECESARIOS PARA LA PERFORACIÓN DE POZO PROFUNDO EN LA LOCALIDAD DE LAS TROJES, DEL MUNICIPIO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CONSTRUCCIÓN DE EMPEDRADO NORMAL CON HUELLAS DE ADOQUÍN EN CALLE CUAUHTÉMOC 3ERA. ETAPA DE CARCAMO A 160 ML AL ORIENTE" EN LA DELEGACIÓN DE CHANTEPEC, MUNICIPIO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CONSTRUCCIÓN DE EMPEDRADO NORMAL CON HUELLAS DE CONCRETO EN CALLE LIBERTAD DE RICO A CRISTÓBAL COLÓN" EN LA LOCALIDAD DE NEXTIPAC, MUNICIPIO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CONSTRUCCIÓN DE EMPEDRADO AHOGADO EN CEMENTO CON HUELLAS DE CONCRETO EN CALLE PADRE ADALBERTO MACIAS" EN LA CABECERA MUNICIPAL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CONSTRUCCIÓN DE LÍNEA DE DRENAJE SANITARIO EN CALLE LIBERTAD DE RICO A CRISTOBAL COLON" EN LA LOCALIDAD DE NEXTIPAC, MUNICIPIO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“REHABILITACIÓN DE REDES HIDROSANITARIAS Y SUPERFICIE DE RODAMIENTO EN LA CALLE NICÓLAS BRAVO ENTRE CALLE ALDAMA Y CALLE LOS ANGELES" DE LA CABECERA MUNICIPAL,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REHABILITACIÓN DE REDES HIDROSANITARIAS Y FABRICACIÓN DE SUPERFICIE DE RODAMIENTO EN PRIV. NICOLAS BRAVO ENTRE NICÓLAS BRAVO A CERRADA" DE LA CABECERA MUNICIPAL,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CONSTRUCCÓN DE EMPEDRADO AHOGADO EN CEMENTO EN CALLE HUASOYO ENTRE CALLE PROLONGACIÓN MORELOS Y CALLE RIVERA DEL LAGO" EN LA DELEGACIÓN DE CHANTEPEC, DEL MUNICIPIO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CONSTRUCCIÓN DE EMPEDRADO NORMAL CON HUELLAS DE ADOQUÍN EN CALLE CUAUHTÉMOC 4TA. ETAPA" EN LA DELEGACIÓN DE CHANTEPEC, MUNICIPIO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CONSTRUCCIÓN DE EMPEDRADO NORMAL CON HUELLAS DE ADOQUÍN EN CALLE CUAUHTÉMOC 5TA. ETAPA" EN LA DELEGACIÓN DE CHANTEPEC, MUNICIPIO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CONSTRUCCIÓN DE REDES HIDROSANITARIAS Y SUPERFICIE DE RODAMIENTO EN LA CALLE LOS ANGELES ENTRE PRIVADA ALDAMA Y CERRADA" DE LA CABECERA MUNICIPAL, DE JOCOTEPEC, JALISCO.</w:t>
      </w:r>
    </w:p>
    <w:p w:rsidR="00881DED" w:rsidRP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CONSTRUCCIÓN DE REDES HIDROSANITARIAS Y CONSTRUCCIÒN DE EMPEDRADO NORMAL CON HUELLAS DE CONCRETO EN CALLE PRIVADA VERANO DE CALLE VERANO A CERRADA" DE LA CABECERA MUNICIPAL, DE JOCOTEPEC, JALISCO.</w:t>
      </w:r>
    </w:p>
    <w:p w:rsid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 w:rsidRPr="00881DED">
        <w:rPr>
          <w:sz w:val="20"/>
        </w:rPr>
        <w:t>"CONSTRUCCIÓN DE RED DE DRENAJE Y CONSTRUCCIÓN DE RED DE AGUA POTABLE EN CALLE GUADALUPE VICTORIA ENTRE AVENIDA DE LOS MAESTROS Y FILOSOFOS" DE LA CABECERA MUNICIPAL, DE JOCTEPEC, JALISCO.</w:t>
      </w:r>
    </w:p>
    <w:p w:rsid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>
        <w:rPr>
          <w:sz w:val="20"/>
        </w:rPr>
        <w:t>BACHEO EN PORFIDO, C. ALLENDE EN LA CEBECERA MUNICIPAL.</w:t>
      </w:r>
    </w:p>
    <w:p w:rsid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>
        <w:rPr>
          <w:sz w:val="20"/>
        </w:rPr>
        <w:t>BACHEO EN EMPEDRADO AHOGADO EN CEMENTO TANTO EN LA CABECERA COMO EN SUS DELEGACIONES.</w:t>
      </w:r>
    </w:p>
    <w:p w:rsid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>
        <w:rPr>
          <w:sz w:val="20"/>
        </w:rPr>
        <w:t>BACHEO EN EMPEDRADO ECOLÓGICO EN CALLES DE LA CABECERA MUNICIPAL COMO EN SUS DELEGACIONES.</w:t>
      </w:r>
    </w:p>
    <w:p w:rsidR="00881DED" w:rsidRDefault="00881DED" w:rsidP="00881DED">
      <w:pPr>
        <w:pStyle w:val="Prrafodelista"/>
        <w:numPr>
          <w:ilvl w:val="0"/>
          <w:numId w:val="9"/>
        </w:numPr>
        <w:rPr>
          <w:sz w:val="20"/>
        </w:rPr>
      </w:pPr>
      <w:r>
        <w:rPr>
          <w:sz w:val="20"/>
        </w:rPr>
        <w:t>BACHEO CON MEZCLA ASFALTICA EN LA CABECERA MUNICIPAL COMO EN SUS DELEGACIONES.</w:t>
      </w:r>
    </w:p>
    <w:p w:rsidR="00881DED" w:rsidRDefault="00881DED" w:rsidP="00881DED">
      <w:pPr>
        <w:pStyle w:val="Prrafodelista"/>
        <w:ind w:left="1146"/>
        <w:rPr>
          <w:sz w:val="20"/>
        </w:rPr>
      </w:pPr>
    </w:p>
    <w:p w:rsidR="00881DED" w:rsidRDefault="00881DED" w:rsidP="00881DED">
      <w:pPr>
        <w:pStyle w:val="Prrafodelista"/>
        <w:ind w:left="1146"/>
        <w:rPr>
          <w:sz w:val="20"/>
        </w:rPr>
      </w:pPr>
    </w:p>
    <w:p w:rsidR="00240526" w:rsidRPr="00881DED" w:rsidRDefault="00240526" w:rsidP="00881DED">
      <w:pPr>
        <w:pStyle w:val="Prrafodelista"/>
        <w:ind w:left="1146"/>
        <w:rPr>
          <w:sz w:val="20"/>
        </w:rPr>
      </w:pPr>
    </w:p>
    <w:p w:rsidR="004E278A" w:rsidRDefault="004E278A" w:rsidP="004E278A">
      <w:pPr>
        <w:pStyle w:val="Prrafodelista"/>
        <w:ind w:left="851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:rsidR="00832A3E" w:rsidRPr="00A417CB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lastRenderedPageBreak/>
        <w:t xml:space="preserve">Resultados Trimestrales (Describir cuáles fueron los programas, proyectos, actividades y/o obras que se realizaron en este trimestre). </w:t>
      </w:r>
    </w:p>
    <w:p w:rsidR="00A417CB" w:rsidRPr="003A7D29" w:rsidRDefault="00A417CB" w:rsidP="00A417CB">
      <w:pPr>
        <w:ind w:left="426"/>
        <w:rPr>
          <w:b/>
          <w:sz w:val="20"/>
        </w:rPr>
      </w:pPr>
      <w:r w:rsidRPr="003A7D29">
        <w:rPr>
          <w:b/>
          <w:sz w:val="20"/>
        </w:rPr>
        <w:t>SE INICIARON: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MATERIALES E INSUMOS NECESARIOS PARA LA PERFORACIÓN DE POZO PROFUNDO EN LA LOCALIDAD DE LAS TROJES, DEL MUNICIPIO DE JOCOTEPEC, JALISCO.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“REHABILITACIÓN DE REDES HIDROSANITARIAS Y SUPERFICIE DE RODAMIENTO EN LA CALLE NICÓLAS BRAVO ENTRE CALLE ALDAMA Y CALLE LOS ANGELES" DE LA CABECERA MUNICIPAL, DE JOCOTEPEC, JALISCO.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REHABILITACIÓN DE REDES HIDROSANITARIAS Y FABRICACIÓN DE SUPERFICIE DE RODAMIENTO EN PRIV. NICOLAS BRAVO ENTRE NICÓLAS BRAVO A CERRADA" DE LA CABECERA MUNICIPAL, DE JOCOTEPEC, JALISCO.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CONSTRUCCÓN DE EMPEDRADO AHOGADO EN CEMENTO EN CALLE HUASOYO ENTRE CALLE PROLONGACIÓN MORELOS Y CALLE RIVERA DEL LAGO" EN LA DELEGACIÓN DE CHANTEPEC, DEL MUNICIPIO DE JOCOTEPEC, JALISCO.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CONSTRUCCIÓN DE REDES HIDROSANITARIAS Y CONSTRUCCIÒN DE EMPEDRADO NORMAL CON HUELLAS DE CONCRETO EN CALLE PRIVADA VERANO DE CALLE VERANO A CERRADA" DE LA CABECERA MUNICIPAL, DE JOCOTEPEC, JALISCO.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CONSTRUCCIÓN DE RED DE DRENAJE Y CONSTRUCCIÓN DE RED DE AGUA POTABLE EN CALLE GUADALUPE VICTORIA ENTRE AVENIDA DE LOS MAESTROS Y FILOSOFOS" DE LA CABECERA MUNICIPAL, DE JOCOTEPEC, JALISCO.</w:t>
      </w:r>
    </w:p>
    <w:p w:rsidR="00A417CB" w:rsidRPr="003A7D29" w:rsidRDefault="00A417CB" w:rsidP="00DE6043">
      <w:pPr>
        <w:ind w:left="360"/>
        <w:rPr>
          <w:b/>
          <w:sz w:val="20"/>
        </w:rPr>
      </w:pPr>
      <w:r w:rsidRPr="003A7D29">
        <w:rPr>
          <w:b/>
          <w:sz w:val="20"/>
        </w:rPr>
        <w:t>SE EJECUTARON AL 100 %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CONSTRUCCIÓN DE EMPEDRADO NORMAL CON HUELLAS DE ADOQUÍN EN CALLE CUAUHTÉMOC 3ERA. ETAPA DE CARCAMO A 160 ML AL ORIENTE" EN LA DELEGACIÓN DE CHANTEPEC, MUNICIPIO DE JOCOTEPEC, JALISCO.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CONSTRUCCIÓN DE EMPEDRADO NORMAL CON HUELLAS DE CONCRETO EN CALLE LIBERTAD DE RICO A CRISTÓBAL COLÓN" EN LA LOCALIDAD DE NEXTIPAC, MUNICIPIO DE JOCOTEPEC, JALISCO.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CONSTRUCCIÓN DE EMPEDRADO AHOGADO EN CEMENTO CON HUELLAS DE CONCRETO EN CALLE PADRE ADALBERTO MACIAS" EN LA CABECERA MUNICIPAL DE JOCOTEPEC, JALISCO.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CONSTRUCCIÓN DE LÍNEA DE DRENAJE SANITARIO EN CALLE LIBERTAD DE RICO A CRISTOBAL COLON" EN LA LOCALIDAD DE NEXTIPAC, MUNICIPIO DE JOCOTEPEC, JALISCO.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CONSTRUCCIÓN DE EMPEDRADO NORMAL CON HUELLAS DE ADOQUÍN EN CALLE CUAUHTÉMOC 4TA. ETAPA" EN LA DELEGACIÓN DE CHANTEPEC, MUNICIPIO DE JOCOTEPEC, JALISCO.</w:t>
      </w:r>
    </w:p>
    <w:p w:rsidR="00A417CB" w:rsidRPr="003A7D29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CONSTRUCCIÓN DE EMPEDRADO NORMAL CON HUELLAS DE ADOQUÍN EN CALLE CUAUHTÉMOC 5TA. ETAPA" EN LA DELEGACIÓN DE CHANTEPEC, MUNICIPIO DE JOCOTEPEC, JALISCO.</w:t>
      </w:r>
    </w:p>
    <w:p w:rsidR="00A417CB" w:rsidRDefault="00A417CB" w:rsidP="00DE6043">
      <w:pPr>
        <w:pStyle w:val="Prrafodelista"/>
        <w:numPr>
          <w:ilvl w:val="0"/>
          <w:numId w:val="7"/>
        </w:numPr>
        <w:rPr>
          <w:sz w:val="20"/>
        </w:rPr>
      </w:pPr>
      <w:r w:rsidRPr="003A7D29">
        <w:rPr>
          <w:sz w:val="20"/>
        </w:rPr>
        <w:t>"CONSTRUCCIÓN DE REDES HIDROSANITARIAS Y CONSTRUCCIÒN DE EMPEDRADO NORMAL CON HUELLAS DE CONCRETO EN CALLE PRIVADA VERANO DE CALLE VERANO A CERRADA" DE LA CABECERA MUNICIPAL, DE JOCOTEPEC, JALISCO.</w:t>
      </w:r>
    </w:p>
    <w:p w:rsidR="00881DED" w:rsidRDefault="00881DED" w:rsidP="00881DED">
      <w:pPr>
        <w:pStyle w:val="Prrafodelista"/>
        <w:numPr>
          <w:ilvl w:val="0"/>
          <w:numId w:val="7"/>
        </w:numPr>
        <w:rPr>
          <w:sz w:val="20"/>
        </w:rPr>
      </w:pPr>
      <w:r>
        <w:rPr>
          <w:sz w:val="20"/>
        </w:rPr>
        <w:t>BACHEO EN PORFIDO, C. ALLENDE EN LA CEBECERA MUNICIPAL.</w:t>
      </w:r>
    </w:p>
    <w:p w:rsidR="00881DED" w:rsidRDefault="00881DED" w:rsidP="00881DED">
      <w:pPr>
        <w:pStyle w:val="Prrafodelista"/>
        <w:numPr>
          <w:ilvl w:val="0"/>
          <w:numId w:val="7"/>
        </w:numPr>
        <w:rPr>
          <w:sz w:val="20"/>
        </w:rPr>
      </w:pPr>
      <w:r>
        <w:rPr>
          <w:sz w:val="20"/>
        </w:rPr>
        <w:t>BACHEO EN EMPEDRADO AHOGADO EN CEMENTO TANTO EN LA CABECERA COMO EN SUS DELEGACIONES.</w:t>
      </w:r>
    </w:p>
    <w:p w:rsidR="00881DED" w:rsidRDefault="00881DED" w:rsidP="00881DED">
      <w:pPr>
        <w:pStyle w:val="Prrafodelista"/>
        <w:numPr>
          <w:ilvl w:val="0"/>
          <w:numId w:val="7"/>
        </w:numPr>
        <w:rPr>
          <w:sz w:val="20"/>
        </w:rPr>
      </w:pPr>
      <w:r>
        <w:rPr>
          <w:sz w:val="20"/>
        </w:rPr>
        <w:t>BACHEO EN EMPEDRADO ECOLÓGICO EN CALLES DE LA CABECERA MUNICIPAL COMO EN SUS DELEGACIONES.</w:t>
      </w:r>
    </w:p>
    <w:p w:rsidR="00881DED" w:rsidRDefault="00881DED" w:rsidP="00881DED">
      <w:pPr>
        <w:pStyle w:val="Prrafodelista"/>
        <w:numPr>
          <w:ilvl w:val="0"/>
          <w:numId w:val="7"/>
        </w:numPr>
        <w:rPr>
          <w:sz w:val="20"/>
        </w:rPr>
      </w:pPr>
      <w:r>
        <w:rPr>
          <w:sz w:val="20"/>
        </w:rPr>
        <w:t>BACHEO CON MEZCLA ASFALTICA EN LA CABECERA MUNICIPAL COMO EN SUS DELEGACIONES.</w:t>
      </w:r>
    </w:p>
    <w:p w:rsidR="00047BB3" w:rsidRDefault="00047BB3" w:rsidP="00047BB3">
      <w:pPr>
        <w:pStyle w:val="Prrafodelista"/>
        <w:rPr>
          <w:sz w:val="20"/>
        </w:rPr>
      </w:pPr>
    </w:p>
    <w:p w:rsidR="00047BB3" w:rsidRPr="003A7D29" w:rsidRDefault="00047BB3" w:rsidP="00047BB3">
      <w:pPr>
        <w:pStyle w:val="Prrafodelista"/>
        <w:rPr>
          <w:sz w:val="20"/>
        </w:rPr>
      </w:pPr>
    </w:p>
    <w:p w:rsidR="00832A3E" w:rsidRPr="00A417CB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EA2B77" w:rsidRPr="003A7D29" w:rsidRDefault="00EA2B77" w:rsidP="00EA2B77">
      <w:pPr>
        <w:ind w:firstLine="426"/>
        <w:rPr>
          <w:sz w:val="20"/>
        </w:rPr>
      </w:pPr>
      <w:r w:rsidRPr="003A7D29">
        <w:rPr>
          <w:sz w:val="20"/>
        </w:rPr>
        <w:t>$ 12´537,172.56</w:t>
      </w:r>
    </w:p>
    <w:p w:rsidR="008615CA" w:rsidRPr="00A417CB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A417CB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t>RESOLVER LAS PROBLEMATICAS, DE LA POBLACIÓN DEMANDADAS POR ELLOS, AL HACER LLEGAR LOS SERVICIOS BASICOS COMO ES AGUA POTABLE, DRENAJE Y SUPERFICIES DE RODAMIENTO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t>AL CONTAR CON LOS SERVICIOS BASICOS, AYUDARAN AL MEJORAMIENTO DE LA SALUD, ASI COMO EL TENER UNA MAYOR PLUSVALIA EN SUS VIVIENDAS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t>AL MISMO TIEMPO, MEJORAR SU  ENTORNO Y DE LA COMUNIDAD.</w:t>
      </w:r>
    </w:p>
    <w:p w:rsidR="00EC03DA" w:rsidRDefault="00EC03DA" w:rsidP="00EC03DA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</w:pPr>
      <w:r w:rsidRPr="00EC03DA">
        <w:rPr>
          <w:rFonts w:ascii="Arial" w:eastAsia="Times New Roman" w:hAnsi="Arial" w:cs="Arial"/>
          <w:b/>
          <w:color w:val="000000"/>
          <w:lang w:eastAsia="es-MX"/>
        </w:rPr>
        <w:lastRenderedPageBreak/>
        <w:t>¿A qué estrategia de su POA pertenecen las acciones realizadas y a que Ejes del Plan Municipal de Desarrollo 2018-2021 se alinean?</w:t>
      </w:r>
      <w:r w:rsidRPr="00ED4436">
        <w:t xml:space="preserve"> </w:t>
      </w:r>
    </w:p>
    <w:p w:rsidR="00832A3E" w:rsidRPr="00EC03DA" w:rsidRDefault="00832A3E" w:rsidP="00EC03D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Style w:val="Tablaconcuadrcula"/>
        <w:tblW w:w="8081" w:type="dxa"/>
        <w:tblLook w:val="04A0"/>
      </w:tblPr>
      <w:tblGrid>
        <w:gridCol w:w="3828"/>
        <w:gridCol w:w="4253"/>
      </w:tblGrid>
      <w:tr w:rsidR="004657E6" w:rsidTr="004657E6"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4657E6" w:rsidRPr="00AB3E9A" w:rsidRDefault="004657E6" w:rsidP="00AB3E9A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STRATEGIA POA 2020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4657E6" w:rsidRPr="00AB3E9A" w:rsidRDefault="004657E6" w:rsidP="00AB3E9A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JES DEL PLAN MUNICIPAL DE DESARROLLO 2018-2021</w:t>
            </w: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Pr="00AB3E9A" w:rsidRDefault="004657E6" w:rsidP="004D6E1B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.- Desarrollo de los 10 proyectos gestionados ante el gobierno del estado, de acuerdo al plan de trabajo establecido y a las obras indicadas en el mismo</w:t>
            </w:r>
          </w:p>
        </w:tc>
        <w:tc>
          <w:tcPr>
            <w:tcW w:w="4253" w:type="dxa"/>
            <w:vAlign w:val="center"/>
          </w:tcPr>
          <w:p w:rsidR="004657E6" w:rsidRDefault="004657E6" w:rsidP="00EE29EB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4657E6" w:rsidP="00EE29EB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Default="004657E6" w:rsidP="00EE29EB">
            <w:r>
              <w:t>6.- Mantenimiento de calles.</w:t>
            </w:r>
          </w:p>
        </w:tc>
        <w:tc>
          <w:tcPr>
            <w:tcW w:w="4253" w:type="dxa"/>
            <w:vAlign w:val="center"/>
          </w:tcPr>
          <w:p w:rsidR="004657E6" w:rsidRDefault="004657E6" w:rsidP="00E23EED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4657E6" w:rsidP="00E23EED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Pr="00AB3E9A" w:rsidRDefault="004657E6" w:rsidP="00D81A79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0.- Perforación, equipamiento y electrificación de pozos profundos y construcción de líneas de distribución y alimentadoras.</w:t>
            </w:r>
          </w:p>
        </w:tc>
        <w:tc>
          <w:tcPr>
            <w:tcW w:w="4253" w:type="dxa"/>
            <w:vAlign w:val="center"/>
          </w:tcPr>
          <w:p w:rsidR="004657E6" w:rsidRDefault="004657E6" w:rsidP="004657E6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4657E6" w:rsidP="004657E6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Default="004657E6" w:rsidP="00EE29EB"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Construcción de empedrados y rehabilitación de líneas hidrosanitarias en el municipio de Jocotepec.</w:t>
            </w:r>
          </w:p>
        </w:tc>
        <w:tc>
          <w:tcPr>
            <w:tcW w:w="4253" w:type="dxa"/>
            <w:vAlign w:val="center"/>
          </w:tcPr>
          <w:p w:rsidR="00240526" w:rsidRDefault="00240526" w:rsidP="00240526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240526" w:rsidP="00240526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</w:tbl>
    <w:p w:rsidR="00AB3E9A" w:rsidRPr="00A417CB" w:rsidRDefault="00AB3E9A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E607A6" w:rsidRDefault="00E607A6" w:rsidP="00DE6043">
      <w:pPr>
        <w:spacing w:after="0" w:line="360" w:lineRule="auto"/>
        <w:ind w:left="2127" w:hanging="1276"/>
      </w:pPr>
    </w:p>
    <w:p w:rsidR="00807BB5" w:rsidRPr="00A417CB" w:rsidRDefault="00807BB5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490" w:type="dxa"/>
        <w:tblInd w:w="-885" w:type="dxa"/>
        <w:tblLayout w:type="fixed"/>
        <w:tblLook w:val="04A0"/>
      </w:tblPr>
      <w:tblGrid>
        <w:gridCol w:w="567"/>
        <w:gridCol w:w="2694"/>
        <w:gridCol w:w="2410"/>
        <w:gridCol w:w="1559"/>
        <w:gridCol w:w="1417"/>
        <w:gridCol w:w="1843"/>
      </w:tblGrid>
      <w:tr w:rsidR="00807BB5" w:rsidTr="003A7D29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</w:t>
            </w:r>
            <w:r w:rsidR="003A7D29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4E278A" w:rsidTr="003A7D29">
        <w:tc>
          <w:tcPr>
            <w:tcW w:w="567" w:type="dxa"/>
          </w:tcPr>
          <w:p w:rsidR="004E278A" w:rsidRDefault="003F5C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694" w:type="dxa"/>
            <w:vAlign w:val="center"/>
          </w:tcPr>
          <w:p w:rsidR="004E278A" w:rsidRDefault="004E278A" w:rsidP="00EE29EB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 los 10 proyectos prioritarios en varias localidades y cabecera Municipal, abatiendo con eso los principales rezagos en varios temas de infraestructura y equipamiento urbano.</w:t>
            </w:r>
          </w:p>
        </w:tc>
        <w:tc>
          <w:tcPr>
            <w:tcW w:w="2410" w:type="dxa"/>
            <w:vAlign w:val="center"/>
          </w:tcPr>
          <w:p w:rsidR="004E278A" w:rsidRDefault="004E278A" w:rsidP="00A16A9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4E278A" w:rsidRDefault="004D6E1B" w:rsidP="00A16A9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1417" w:type="dxa"/>
            <w:vAlign w:val="center"/>
          </w:tcPr>
          <w:p w:rsidR="004E278A" w:rsidRDefault="004D6E1B" w:rsidP="00A16A9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  <w:vAlign w:val="center"/>
          </w:tcPr>
          <w:p w:rsidR="004E278A" w:rsidRDefault="004D6E1B" w:rsidP="00A16A9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 %</w:t>
            </w:r>
          </w:p>
        </w:tc>
      </w:tr>
      <w:tr w:rsidR="004E278A" w:rsidTr="003A7D29">
        <w:tc>
          <w:tcPr>
            <w:tcW w:w="567" w:type="dxa"/>
          </w:tcPr>
          <w:p w:rsidR="004E278A" w:rsidRDefault="003F5C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694" w:type="dxa"/>
            <w:vAlign w:val="center"/>
          </w:tcPr>
          <w:p w:rsidR="004E278A" w:rsidRDefault="004E278A" w:rsidP="00EE29EB">
            <w:r>
              <w:t>Mantenimiento de calles.</w:t>
            </w:r>
          </w:p>
        </w:tc>
        <w:tc>
          <w:tcPr>
            <w:tcW w:w="2410" w:type="dxa"/>
            <w:vAlign w:val="center"/>
          </w:tcPr>
          <w:p w:rsidR="004E278A" w:rsidRDefault="004E278A" w:rsidP="00A16A9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4E278A" w:rsidRDefault="004D6E1B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417" w:type="dxa"/>
            <w:vAlign w:val="center"/>
          </w:tcPr>
          <w:p w:rsidR="004E278A" w:rsidRDefault="004D6E1B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843" w:type="dxa"/>
            <w:vAlign w:val="center"/>
          </w:tcPr>
          <w:p w:rsidR="004E278A" w:rsidRDefault="004D6E1B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9 %</w:t>
            </w:r>
          </w:p>
        </w:tc>
      </w:tr>
      <w:tr w:rsidR="004E278A" w:rsidTr="003A7D29">
        <w:tc>
          <w:tcPr>
            <w:tcW w:w="567" w:type="dxa"/>
          </w:tcPr>
          <w:p w:rsidR="004E278A" w:rsidRDefault="003F5C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2694" w:type="dxa"/>
            <w:vAlign w:val="center"/>
          </w:tcPr>
          <w:p w:rsidR="004E278A" w:rsidRDefault="004E278A" w:rsidP="00EE29EB">
            <w:r>
              <w:t>Perforación, equipamiento y electrificación de pozos profundos y construcción de líneas de distribución y alimentadoras.</w:t>
            </w:r>
          </w:p>
        </w:tc>
        <w:tc>
          <w:tcPr>
            <w:tcW w:w="2410" w:type="dxa"/>
            <w:vAlign w:val="center"/>
          </w:tcPr>
          <w:p w:rsidR="004E278A" w:rsidRDefault="004E278A" w:rsidP="00A16A9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4E278A" w:rsidRDefault="004D6E1B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  <w:vAlign w:val="center"/>
          </w:tcPr>
          <w:p w:rsidR="004E278A" w:rsidRDefault="004D6E1B" w:rsidP="00A7122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  <w:vAlign w:val="center"/>
          </w:tcPr>
          <w:p w:rsidR="004E278A" w:rsidRDefault="004D6E1B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 %</w:t>
            </w:r>
          </w:p>
        </w:tc>
      </w:tr>
      <w:tr w:rsidR="004E278A" w:rsidTr="003A7D29">
        <w:tc>
          <w:tcPr>
            <w:tcW w:w="567" w:type="dxa"/>
          </w:tcPr>
          <w:p w:rsidR="004E278A" w:rsidRDefault="004E278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94" w:type="dxa"/>
            <w:vAlign w:val="center"/>
          </w:tcPr>
          <w:p w:rsidR="004E278A" w:rsidRDefault="004E278A" w:rsidP="00A16A97"/>
        </w:tc>
        <w:tc>
          <w:tcPr>
            <w:tcW w:w="2410" w:type="dxa"/>
            <w:vAlign w:val="center"/>
          </w:tcPr>
          <w:p w:rsidR="004E278A" w:rsidRDefault="004E278A" w:rsidP="004E278A"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Construcción de empedrados y rehabilitación de líneas hidrosanitarias en el municipio de Jocotepec.</w:t>
            </w:r>
          </w:p>
        </w:tc>
        <w:tc>
          <w:tcPr>
            <w:tcW w:w="1559" w:type="dxa"/>
            <w:vAlign w:val="center"/>
          </w:tcPr>
          <w:p w:rsidR="004E278A" w:rsidRDefault="004D6E1B" w:rsidP="00EE29E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417" w:type="dxa"/>
            <w:vAlign w:val="center"/>
          </w:tcPr>
          <w:p w:rsidR="004E278A" w:rsidRDefault="004D6E1B" w:rsidP="00EE29E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843" w:type="dxa"/>
            <w:vAlign w:val="center"/>
          </w:tcPr>
          <w:p w:rsidR="004E278A" w:rsidRDefault="004E278A" w:rsidP="00EE29E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 %</w:t>
            </w:r>
          </w:p>
        </w:tc>
      </w:tr>
      <w:tr w:rsidR="00575FE4" w:rsidRPr="00575FE4" w:rsidTr="003A7D29">
        <w:tc>
          <w:tcPr>
            <w:tcW w:w="567" w:type="dxa"/>
          </w:tcPr>
          <w:p w:rsidR="00575FE4" w:rsidRPr="00575FE4" w:rsidRDefault="00575FE4" w:rsidP="00575FE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2694" w:type="dxa"/>
            <w:vAlign w:val="center"/>
          </w:tcPr>
          <w:p w:rsidR="00575FE4" w:rsidRPr="00575FE4" w:rsidRDefault="00575FE4" w:rsidP="00575FE4">
            <w:pPr>
              <w:jc w:val="center"/>
              <w:rPr>
                <w:b/>
                <w:sz w:val="24"/>
              </w:rPr>
            </w:pPr>
            <w:r w:rsidRPr="00575FE4">
              <w:rPr>
                <w:b/>
                <w:sz w:val="24"/>
              </w:rPr>
              <w:t>TOTAL</w:t>
            </w:r>
          </w:p>
        </w:tc>
        <w:tc>
          <w:tcPr>
            <w:tcW w:w="2410" w:type="dxa"/>
            <w:vAlign w:val="center"/>
          </w:tcPr>
          <w:p w:rsidR="00575FE4" w:rsidRPr="00575FE4" w:rsidRDefault="00575FE4" w:rsidP="00575FE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575FE4" w:rsidRPr="00575FE4" w:rsidRDefault="00575FE4" w:rsidP="00575FE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575FE4" w:rsidRPr="00575FE4" w:rsidRDefault="00575FE4" w:rsidP="00575FE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575FE4" w:rsidRPr="00575FE4" w:rsidRDefault="00575FE4" w:rsidP="00575FE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575FE4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54%</w:t>
            </w:r>
          </w:p>
        </w:tc>
      </w:tr>
    </w:tbl>
    <w:p w:rsidR="00EF0820" w:rsidRPr="00575FE4" w:rsidRDefault="00EF0820" w:rsidP="00575FE4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 w:val="24"/>
          <w:lang w:eastAsia="es-MX"/>
        </w:rPr>
      </w:pPr>
    </w:p>
    <w:sectPr w:rsidR="00EF0820" w:rsidRPr="00575FE4" w:rsidSect="00240526">
      <w:footerReference w:type="default" r:id="rId9"/>
      <w:pgSz w:w="12240" w:h="20160" w:code="5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13" w:rsidRDefault="006C4C13" w:rsidP="005F2963">
      <w:pPr>
        <w:spacing w:after="0" w:line="240" w:lineRule="auto"/>
      </w:pPr>
      <w:r>
        <w:separator/>
      </w:r>
    </w:p>
  </w:endnote>
  <w:endnote w:type="continuationSeparator" w:id="0">
    <w:p w:rsidR="006C4C13" w:rsidRDefault="006C4C1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13" w:rsidRDefault="006C4C13" w:rsidP="005F2963">
      <w:pPr>
        <w:spacing w:after="0" w:line="240" w:lineRule="auto"/>
      </w:pPr>
      <w:r>
        <w:separator/>
      </w:r>
    </w:p>
  </w:footnote>
  <w:footnote w:type="continuationSeparator" w:id="0">
    <w:p w:rsidR="006C4C13" w:rsidRDefault="006C4C1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006"/>
    <w:multiLevelType w:val="hybridMultilevel"/>
    <w:tmpl w:val="3122433E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1533A2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7620"/>
    <w:multiLevelType w:val="hybridMultilevel"/>
    <w:tmpl w:val="E6DAD85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191142"/>
    <w:multiLevelType w:val="hybridMultilevel"/>
    <w:tmpl w:val="8E8E7C2A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37688D"/>
    <w:multiLevelType w:val="hybridMultilevel"/>
    <w:tmpl w:val="74EE6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122E1"/>
    <w:multiLevelType w:val="hybridMultilevel"/>
    <w:tmpl w:val="74EE6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42213"/>
    <w:multiLevelType w:val="hybridMultilevel"/>
    <w:tmpl w:val="BBE8250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324E6"/>
    <w:rsid w:val="00042938"/>
    <w:rsid w:val="00047BB3"/>
    <w:rsid w:val="00062A99"/>
    <w:rsid w:val="000D7FA1"/>
    <w:rsid w:val="00136517"/>
    <w:rsid w:val="00176053"/>
    <w:rsid w:val="00176E9A"/>
    <w:rsid w:val="001842E1"/>
    <w:rsid w:val="0022271F"/>
    <w:rsid w:val="002252BB"/>
    <w:rsid w:val="00240526"/>
    <w:rsid w:val="00263B61"/>
    <w:rsid w:val="002858D4"/>
    <w:rsid w:val="00320F45"/>
    <w:rsid w:val="00322007"/>
    <w:rsid w:val="00343112"/>
    <w:rsid w:val="0036615C"/>
    <w:rsid w:val="00390E63"/>
    <w:rsid w:val="003A726A"/>
    <w:rsid w:val="003A7D29"/>
    <w:rsid w:val="003B7D0F"/>
    <w:rsid w:val="003F0129"/>
    <w:rsid w:val="003F5CBD"/>
    <w:rsid w:val="004657E6"/>
    <w:rsid w:val="004C362F"/>
    <w:rsid w:val="004D6E1B"/>
    <w:rsid w:val="004E278A"/>
    <w:rsid w:val="0053024C"/>
    <w:rsid w:val="005363A2"/>
    <w:rsid w:val="00574387"/>
    <w:rsid w:val="00575FE4"/>
    <w:rsid w:val="005A0969"/>
    <w:rsid w:val="005F2963"/>
    <w:rsid w:val="00602A63"/>
    <w:rsid w:val="00630632"/>
    <w:rsid w:val="00657B6D"/>
    <w:rsid w:val="00683EFC"/>
    <w:rsid w:val="006A4848"/>
    <w:rsid w:val="006C4C13"/>
    <w:rsid w:val="006E3AEA"/>
    <w:rsid w:val="007107BC"/>
    <w:rsid w:val="007E6679"/>
    <w:rsid w:val="00807BB5"/>
    <w:rsid w:val="008239D5"/>
    <w:rsid w:val="00832A3E"/>
    <w:rsid w:val="00833C21"/>
    <w:rsid w:val="008615CA"/>
    <w:rsid w:val="00864FC8"/>
    <w:rsid w:val="00881DED"/>
    <w:rsid w:val="008861C4"/>
    <w:rsid w:val="008977F1"/>
    <w:rsid w:val="009116A6"/>
    <w:rsid w:val="009B1596"/>
    <w:rsid w:val="009D3D60"/>
    <w:rsid w:val="009D4B6A"/>
    <w:rsid w:val="00A16A97"/>
    <w:rsid w:val="00A417CB"/>
    <w:rsid w:val="00A6538A"/>
    <w:rsid w:val="00A71221"/>
    <w:rsid w:val="00A82C8D"/>
    <w:rsid w:val="00A842E3"/>
    <w:rsid w:val="00AB3E9A"/>
    <w:rsid w:val="00AC1596"/>
    <w:rsid w:val="00AC5CED"/>
    <w:rsid w:val="00B63521"/>
    <w:rsid w:val="00BB1F7B"/>
    <w:rsid w:val="00C110B1"/>
    <w:rsid w:val="00C80BF2"/>
    <w:rsid w:val="00CA05FC"/>
    <w:rsid w:val="00D2335C"/>
    <w:rsid w:val="00D319A7"/>
    <w:rsid w:val="00D365FD"/>
    <w:rsid w:val="00D4397B"/>
    <w:rsid w:val="00D666FA"/>
    <w:rsid w:val="00D85843"/>
    <w:rsid w:val="00DB7A2E"/>
    <w:rsid w:val="00DC44AB"/>
    <w:rsid w:val="00DD3C21"/>
    <w:rsid w:val="00DE6043"/>
    <w:rsid w:val="00DF4A2F"/>
    <w:rsid w:val="00E06CFA"/>
    <w:rsid w:val="00E23EED"/>
    <w:rsid w:val="00E27E06"/>
    <w:rsid w:val="00E44B51"/>
    <w:rsid w:val="00E607A6"/>
    <w:rsid w:val="00EA2B77"/>
    <w:rsid w:val="00EC03DA"/>
    <w:rsid w:val="00ED4436"/>
    <w:rsid w:val="00EF0820"/>
    <w:rsid w:val="00F123D6"/>
    <w:rsid w:val="00F52D37"/>
    <w:rsid w:val="00F6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E25-8D0B-4ECE-8D0F-3F927DD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0-07-20T18:11:00Z</cp:lastPrinted>
  <dcterms:created xsi:type="dcterms:W3CDTF">2020-07-20T19:44:00Z</dcterms:created>
  <dcterms:modified xsi:type="dcterms:W3CDTF">2020-07-31T16:05:00Z</dcterms:modified>
</cp:coreProperties>
</file>